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20" w:rsidRPr="00985218" w:rsidRDefault="00E22E20" w:rsidP="00E22E20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E22E20" w:rsidRPr="00985218" w:rsidRDefault="00E22E20" w:rsidP="00E22E20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E22E20" w:rsidRPr="00985218" w:rsidRDefault="00E22E20" w:rsidP="00E22E20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E22E20" w:rsidRPr="00985218" w:rsidRDefault="00E22E20" w:rsidP="00E22E20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E22E20" w:rsidRPr="00985218" w:rsidRDefault="00E22E20" w:rsidP="00E22E20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E22E20" w:rsidRPr="00985218" w:rsidRDefault="00E22E20" w:rsidP="00E22E2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</w:t>
      </w:r>
      <w:proofErr w:type="spellStart"/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. nosaukums</w:t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E22E20" w:rsidRPr="00985218" w:rsidRDefault="00E22E20" w:rsidP="00E22E20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:rsidR="00E22E20" w:rsidRPr="00985218" w:rsidRDefault="00E22E20" w:rsidP="00E22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:rsidR="00E22E20" w:rsidRPr="00985218" w:rsidRDefault="00E22E20" w:rsidP="00E22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:rsidR="00E22E20" w:rsidRPr="00985218" w:rsidRDefault="00E22E20" w:rsidP="00E22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E22E20" w:rsidTr="00B07CA3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E22E20" w:rsidRPr="00985218" w:rsidRDefault="00E22E20" w:rsidP="00B0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22E20" w:rsidRPr="00985218" w:rsidRDefault="00E22E20" w:rsidP="00B0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22E20" w:rsidRPr="00985218" w:rsidRDefault="00E22E20" w:rsidP="00B0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2E20" w:rsidRPr="00985218" w:rsidRDefault="00E22E20" w:rsidP="00B0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E22E20" w:rsidTr="00B07CA3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9 0076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Cimzes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9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E22E20" w:rsidRPr="00985218" w:rsidRDefault="00E22E20" w:rsidP="00B07CA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22E20" w:rsidTr="00B07CA3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3 010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Pedele-2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E22E20" w:rsidRPr="00985218" w:rsidRDefault="00E22E20" w:rsidP="00B07CA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22E20" w:rsidTr="00B07CA3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2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, “Celtnieks 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22E20" w:rsidRPr="00040385" w:rsidRDefault="00E22E20" w:rsidP="00B07CA3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0285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E22E20" w:rsidRDefault="00E22E20" w:rsidP="00B07CA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22E20" w:rsidRPr="00985218" w:rsidRDefault="00E22E20" w:rsidP="00E22E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proofErr w:type="spellStart"/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euro</w:t>
      </w:r>
      <w:proofErr w:type="spellEnd"/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:rsidR="00E22E20" w:rsidRPr="00985218" w:rsidRDefault="00E22E20" w:rsidP="00E22E20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:rsidR="00E22E20" w:rsidRPr="00985218" w:rsidRDefault="00E22E20" w:rsidP="00E22E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:rsidR="00E22E20" w:rsidRPr="00985218" w:rsidRDefault="00E22E20" w:rsidP="00E22E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:rsidR="00E22E20" w:rsidRPr="00985218" w:rsidRDefault="00E22E20" w:rsidP="00E22E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E22E20" w:rsidRPr="00985218" w:rsidRDefault="00E22E20" w:rsidP="00E22E20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:rsidR="00E22E20" w:rsidRPr="00985218" w:rsidRDefault="00E22E20" w:rsidP="00E22E20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E22E20" w:rsidRPr="00985218" w:rsidRDefault="00E22E20" w:rsidP="00E22E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E22E20" w:rsidRPr="00985218" w:rsidRDefault="00E22E20" w:rsidP="00E22E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9C3FC0" w:rsidRPr="00E22E20" w:rsidRDefault="00E22E20" w:rsidP="00DD06AF">
      <w:pPr>
        <w:suppressAutoHyphens/>
        <w:spacing w:after="0" w:line="240" w:lineRule="auto"/>
        <w:ind w:right="-23"/>
        <w:jc w:val="both"/>
      </w:pP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DD06AF"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9C3FC0" w:rsidRPr="00E22E20" w:rsidSect="0038314B">
      <w:footerReference w:type="default" r:id="rId8"/>
      <w:footerReference w:type="first" r:id="rId9"/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52" w:rsidRDefault="00161F52">
      <w:pPr>
        <w:spacing w:after="0" w:line="240" w:lineRule="auto"/>
      </w:pPr>
      <w:r>
        <w:separator/>
      </w:r>
    </w:p>
  </w:endnote>
  <w:endnote w:type="continuationSeparator" w:id="0">
    <w:p w:rsidR="00161F52" w:rsidRDefault="0016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16" w:rsidRDefault="00161F52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16" w:rsidRDefault="00161F5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52" w:rsidRDefault="00161F52">
      <w:pPr>
        <w:spacing w:after="0" w:line="240" w:lineRule="auto"/>
      </w:pPr>
      <w:r>
        <w:separator/>
      </w:r>
    </w:p>
  </w:footnote>
  <w:footnote w:type="continuationSeparator" w:id="0">
    <w:p w:rsidR="00161F52" w:rsidRDefault="0016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6942"/>
    <w:multiLevelType w:val="hybridMultilevel"/>
    <w:tmpl w:val="D2A6CFC0"/>
    <w:lvl w:ilvl="0" w:tplc="C778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F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5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C1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0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E4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C3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8E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6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5A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0EF206CB"/>
    <w:multiLevelType w:val="multilevel"/>
    <w:tmpl w:val="06065B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1581318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9809C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DA733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FD05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F0432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3A3C95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C746B4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77237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C338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0F4A5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1070FC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C47468"/>
    <w:multiLevelType w:val="hybridMultilevel"/>
    <w:tmpl w:val="2E3E5D3E"/>
    <w:lvl w:ilvl="0" w:tplc="3560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49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87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F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1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A9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2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C6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41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D2026"/>
    <w:multiLevelType w:val="hybridMultilevel"/>
    <w:tmpl w:val="FDF42C74"/>
    <w:lvl w:ilvl="0" w:tplc="3F6447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53EC1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5404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1ACF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0241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5890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6A4C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06D5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A0B1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0C6DEF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D7776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207DDA"/>
    <w:multiLevelType w:val="hybridMultilevel"/>
    <w:tmpl w:val="ED80CF6E"/>
    <w:lvl w:ilvl="0" w:tplc="BB8687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49CFEA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ACCD8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2CF56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50A6E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B80AC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F2D0E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7C518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EFA9D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2452FA"/>
    <w:multiLevelType w:val="hybridMultilevel"/>
    <w:tmpl w:val="1AE05C36"/>
    <w:lvl w:ilvl="0" w:tplc="FFF067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784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87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CE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B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4A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1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40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F742DBB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666B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96124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2F5540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1801D23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2441D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81FE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7"/>
  </w:num>
  <w:num w:numId="5">
    <w:abstractNumId w:val="33"/>
  </w:num>
  <w:num w:numId="6">
    <w:abstractNumId w:val="22"/>
  </w:num>
  <w:num w:numId="7">
    <w:abstractNumId w:val="28"/>
  </w:num>
  <w:num w:numId="8">
    <w:abstractNumId w:val="20"/>
  </w:num>
  <w:num w:numId="9">
    <w:abstractNumId w:val="17"/>
  </w:num>
  <w:num w:numId="10">
    <w:abstractNumId w:val="2"/>
  </w:num>
  <w:num w:numId="11">
    <w:abstractNumId w:val="30"/>
  </w:num>
  <w:num w:numId="12">
    <w:abstractNumId w:val="1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1"/>
  </w:num>
  <w:num w:numId="16">
    <w:abstractNumId w:val="1"/>
  </w:num>
  <w:num w:numId="17">
    <w:abstractNumId w:val="4"/>
  </w:num>
  <w:num w:numId="18">
    <w:abstractNumId w:val="26"/>
  </w:num>
  <w:num w:numId="19">
    <w:abstractNumId w:val="40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5"/>
  </w:num>
  <w:num w:numId="25">
    <w:abstractNumId w:val="2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1"/>
  </w:num>
  <w:num w:numId="32">
    <w:abstractNumId w:val="13"/>
  </w:num>
  <w:num w:numId="33">
    <w:abstractNumId w:val="39"/>
  </w:num>
  <w:num w:numId="34">
    <w:abstractNumId w:val="38"/>
  </w:num>
  <w:num w:numId="35">
    <w:abstractNumId w:val="25"/>
  </w:num>
  <w:num w:numId="36">
    <w:abstractNumId w:val="32"/>
  </w:num>
  <w:num w:numId="37">
    <w:abstractNumId w:val="6"/>
  </w:num>
  <w:num w:numId="38">
    <w:abstractNumId w:val="8"/>
  </w:num>
  <w:num w:numId="39">
    <w:abstractNumId w:val="37"/>
  </w:num>
  <w:num w:numId="40">
    <w:abstractNumId w:val="19"/>
  </w:num>
  <w:num w:numId="41">
    <w:abstractNumId w:val="18"/>
  </w:num>
  <w:num w:numId="42">
    <w:abstractNumId w:val="35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375E"/>
    <w:rsid w:val="00013840"/>
    <w:rsid w:val="00020FEF"/>
    <w:rsid w:val="00022182"/>
    <w:rsid w:val="00025C25"/>
    <w:rsid w:val="00030438"/>
    <w:rsid w:val="000312C6"/>
    <w:rsid w:val="000358EA"/>
    <w:rsid w:val="00035FF3"/>
    <w:rsid w:val="00040385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4928"/>
    <w:rsid w:val="000C4E92"/>
    <w:rsid w:val="000D23E1"/>
    <w:rsid w:val="000E073F"/>
    <w:rsid w:val="000E1AA4"/>
    <w:rsid w:val="000E72FA"/>
    <w:rsid w:val="00104CC7"/>
    <w:rsid w:val="00104D8D"/>
    <w:rsid w:val="001055F1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61F52"/>
    <w:rsid w:val="00173A3B"/>
    <w:rsid w:val="00175944"/>
    <w:rsid w:val="00180BA2"/>
    <w:rsid w:val="00195744"/>
    <w:rsid w:val="001A08F7"/>
    <w:rsid w:val="001A1967"/>
    <w:rsid w:val="001A4FD9"/>
    <w:rsid w:val="001A5FE4"/>
    <w:rsid w:val="001B10DC"/>
    <w:rsid w:val="001B1EA2"/>
    <w:rsid w:val="001B2337"/>
    <w:rsid w:val="001B552B"/>
    <w:rsid w:val="001B7413"/>
    <w:rsid w:val="001B7B16"/>
    <w:rsid w:val="001C6AA0"/>
    <w:rsid w:val="001C7682"/>
    <w:rsid w:val="001C7758"/>
    <w:rsid w:val="001D684B"/>
    <w:rsid w:val="001F0734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1C7C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74613"/>
    <w:rsid w:val="00474721"/>
    <w:rsid w:val="00474A19"/>
    <w:rsid w:val="004773E0"/>
    <w:rsid w:val="00480EEF"/>
    <w:rsid w:val="004A015F"/>
    <w:rsid w:val="004A1F78"/>
    <w:rsid w:val="004A6963"/>
    <w:rsid w:val="004B664E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C1027"/>
    <w:rsid w:val="005C6312"/>
    <w:rsid w:val="005C767C"/>
    <w:rsid w:val="005D3C13"/>
    <w:rsid w:val="005D7424"/>
    <w:rsid w:val="005E1936"/>
    <w:rsid w:val="005E3BBB"/>
    <w:rsid w:val="005E4AEA"/>
    <w:rsid w:val="005E54E7"/>
    <w:rsid w:val="005F5132"/>
    <w:rsid w:val="005F6CAE"/>
    <w:rsid w:val="0060260A"/>
    <w:rsid w:val="00604617"/>
    <w:rsid w:val="00604FC9"/>
    <w:rsid w:val="00606F8D"/>
    <w:rsid w:val="00616C12"/>
    <w:rsid w:val="00621F93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9413C"/>
    <w:rsid w:val="006A16B5"/>
    <w:rsid w:val="006A326E"/>
    <w:rsid w:val="006A46B9"/>
    <w:rsid w:val="006A6E34"/>
    <w:rsid w:val="006B7814"/>
    <w:rsid w:val="006C0951"/>
    <w:rsid w:val="006C11AC"/>
    <w:rsid w:val="006C24E4"/>
    <w:rsid w:val="006C6DB9"/>
    <w:rsid w:val="006D550D"/>
    <w:rsid w:val="006E4FF3"/>
    <w:rsid w:val="006E6B9E"/>
    <w:rsid w:val="006E7DC2"/>
    <w:rsid w:val="006F15B1"/>
    <w:rsid w:val="006F7F1C"/>
    <w:rsid w:val="0070348A"/>
    <w:rsid w:val="00706444"/>
    <w:rsid w:val="007132B3"/>
    <w:rsid w:val="00715DF9"/>
    <w:rsid w:val="007171F4"/>
    <w:rsid w:val="00720B28"/>
    <w:rsid w:val="00721A4D"/>
    <w:rsid w:val="0072210F"/>
    <w:rsid w:val="0073145B"/>
    <w:rsid w:val="00732726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D6350"/>
    <w:rsid w:val="007E2620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340EA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608F"/>
    <w:rsid w:val="00947463"/>
    <w:rsid w:val="00954376"/>
    <w:rsid w:val="00957E6D"/>
    <w:rsid w:val="00960476"/>
    <w:rsid w:val="00960D4A"/>
    <w:rsid w:val="00967EA4"/>
    <w:rsid w:val="0097077B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0159"/>
    <w:rsid w:val="009A2B09"/>
    <w:rsid w:val="009A2B0D"/>
    <w:rsid w:val="009B03DF"/>
    <w:rsid w:val="009C1439"/>
    <w:rsid w:val="009C3048"/>
    <w:rsid w:val="009C3FC0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09C0"/>
    <w:rsid w:val="00A44E2B"/>
    <w:rsid w:val="00A52502"/>
    <w:rsid w:val="00A65888"/>
    <w:rsid w:val="00A7544F"/>
    <w:rsid w:val="00A83E8F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0CED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1FEF"/>
    <w:rsid w:val="00C47B7F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D06AF"/>
    <w:rsid w:val="00DE024A"/>
    <w:rsid w:val="00DE4928"/>
    <w:rsid w:val="00DF1992"/>
    <w:rsid w:val="00DF3601"/>
    <w:rsid w:val="00E043C0"/>
    <w:rsid w:val="00E0565E"/>
    <w:rsid w:val="00E07069"/>
    <w:rsid w:val="00E0723D"/>
    <w:rsid w:val="00E07A9C"/>
    <w:rsid w:val="00E146D9"/>
    <w:rsid w:val="00E17040"/>
    <w:rsid w:val="00E2198D"/>
    <w:rsid w:val="00E22E20"/>
    <w:rsid w:val="00E24AC9"/>
    <w:rsid w:val="00E26E62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334E"/>
    <w:rsid w:val="00F73AB4"/>
    <w:rsid w:val="00F76A46"/>
    <w:rsid w:val="00F91DCF"/>
    <w:rsid w:val="00F93A30"/>
    <w:rsid w:val="00F9538E"/>
    <w:rsid w:val="00FA73DF"/>
    <w:rsid w:val="00FB138F"/>
    <w:rsid w:val="00FB1882"/>
    <w:rsid w:val="00FB2C78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PPS_Bullet,Saistīto dokumentu saraksts,Saraksta rindkopa2,Satura rādītājs,Strip,Syle 1,list paragraph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PPS_Bullet Char,Saistīto dokumentu sarakst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8CBE-67A2-4639-8DE3-9A415A9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3</cp:revision>
  <cp:lastPrinted>2023-03-23T12:12:00Z</cp:lastPrinted>
  <dcterms:created xsi:type="dcterms:W3CDTF">2023-11-06T12:38:00Z</dcterms:created>
  <dcterms:modified xsi:type="dcterms:W3CDTF">2023-11-06T12:38:00Z</dcterms:modified>
</cp:coreProperties>
</file>